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43" w:rsidRDefault="003B1E43" w:rsidP="003B1E43">
      <w:pPr>
        <w:pStyle w:val="1"/>
        <w:jc w:val="center"/>
      </w:pPr>
    </w:p>
    <w:p w:rsidR="003B1E43" w:rsidRDefault="003B1E43" w:rsidP="003B1E43">
      <w:pPr>
        <w:pStyle w:val="1"/>
        <w:jc w:val="center"/>
      </w:pPr>
    </w:p>
    <w:p w:rsidR="003B1E43" w:rsidRDefault="003B1E43" w:rsidP="003B1E43">
      <w:pPr>
        <w:pStyle w:val="1"/>
        <w:jc w:val="center"/>
      </w:pPr>
    </w:p>
    <w:p w:rsidR="003B1E43" w:rsidRDefault="003B1E43" w:rsidP="003B1E43"/>
    <w:p w:rsidR="003B1E43" w:rsidRDefault="003B1E43" w:rsidP="003B1E43"/>
    <w:p w:rsidR="003B1E43" w:rsidRDefault="003B1E43" w:rsidP="003B1E43"/>
    <w:p w:rsidR="003B1E43" w:rsidRPr="003B1E43" w:rsidRDefault="003B1E43" w:rsidP="003B1E43"/>
    <w:p w:rsidR="003B1E43" w:rsidRPr="003B1E43" w:rsidRDefault="003B1E43" w:rsidP="003B1E43">
      <w:pPr>
        <w:pStyle w:val="1"/>
        <w:jc w:val="center"/>
        <w:rPr>
          <w:sz w:val="32"/>
          <w:szCs w:val="32"/>
        </w:rPr>
      </w:pPr>
      <w:r w:rsidRPr="003B1E43">
        <w:rPr>
          <w:sz w:val="32"/>
          <w:szCs w:val="32"/>
        </w:rPr>
        <w:t xml:space="preserve">Проект </w:t>
      </w:r>
      <w:r w:rsidRPr="003B1E43">
        <w:rPr>
          <w:sz w:val="32"/>
          <w:szCs w:val="32"/>
          <w:lang w:val="en-US"/>
        </w:rPr>
        <w:t>“</w:t>
      </w:r>
      <w:r w:rsidRPr="003B1E43">
        <w:rPr>
          <w:sz w:val="32"/>
          <w:szCs w:val="32"/>
        </w:rPr>
        <w:t>Мой дом</w:t>
      </w:r>
      <w:r w:rsidRPr="003B1E43">
        <w:rPr>
          <w:sz w:val="32"/>
          <w:szCs w:val="32"/>
          <w:lang w:val="en-US"/>
        </w:rPr>
        <w:t>”</w:t>
      </w:r>
    </w:p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26"/>
      </w:tblGrid>
      <w:tr w:rsidR="003B1E43" w:rsidRPr="003B1E43" w:rsidTr="003B1E43">
        <w:tc>
          <w:tcPr>
            <w:tcW w:w="1559" w:type="dxa"/>
          </w:tcPr>
          <w:p w:rsidR="003B1E43" w:rsidRPr="003B1E43" w:rsidRDefault="003B1E43" w:rsidP="003B1E43">
            <w:pPr>
              <w:rPr>
                <w:sz w:val="24"/>
                <w:szCs w:val="24"/>
              </w:rPr>
            </w:pPr>
            <w:r w:rsidRPr="003B1E43">
              <w:rPr>
                <w:sz w:val="24"/>
                <w:szCs w:val="24"/>
              </w:rPr>
              <w:t>Выполнил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26" w:type="dxa"/>
          </w:tcPr>
          <w:p w:rsidR="003B1E43" w:rsidRPr="003B1E43" w:rsidRDefault="003B1E43" w:rsidP="003B1E43">
            <w:pPr>
              <w:rPr>
                <w:sz w:val="24"/>
                <w:szCs w:val="24"/>
              </w:rPr>
            </w:pPr>
            <w:r w:rsidRPr="003B1E43">
              <w:rPr>
                <w:sz w:val="24"/>
                <w:szCs w:val="24"/>
              </w:rPr>
              <w:t>Коршунов Паша</w:t>
            </w:r>
          </w:p>
        </w:tc>
      </w:tr>
      <w:tr w:rsidR="003B1E43" w:rsidRPr="003B1E43" w:rsidTr="003B1E43">
        <w:tc>
          <w:tcPr>
            <w:tcW w:w="1559" w:type="dxa"/>
          </w:tcPr>
          <w:p w:rsidR="003B1E43" w:rsidRPr="003B1E43" w:rsidRDefault="003B1E43" w:rsidP="003B1E43">
            <w:pPr>
              <w:rPr>
                <w:sz w:val="24"/>
                <w:szCs w:val="24"/>
              </w:rPr>
            </w:pPr>
            <w:r w:rsidRPr="003B1E43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26" w:type="dxa"/>
          </w:tcPr>
          <w:p w:rsidR="003B1E43" w:rsidRPr="003B1E43" w:rsidRDefault="003B1E43" w:rsidP="003B1E43">
            <w:pPr>
              <w:rPr>
                <w:sz w:val="24"/>
                <w:szCs w:val="24"/>
              </w:rPr>
            </w:pPr>
            <w:r w:rsidRPr="003B1E43">
              <w:rPr>
                <w:sz w:val="24"/>
                <w:szCs w:val="24"/>
              </w:rPr>
              <w:t>1 “Б”</w:t>
            </w:r>
          </w:p>
        </w:tc>
      </w:tr>
    </w:tbl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/>
    <w:p w:rsidR="003B1E43" w:rsidRDefault="003B1E43" w:rsidP="003B1E43">
      <w:pPr>
        <w:jc w:val="center"/>
      </w:pPr>
      <w:r>
        <w:t>Екатеринбург 2012</w:t>
      </w:r>
    </w:p>
    <w:p w:rsidR="003B1E43" w:rsidRDefault="003B1E43">
      <w:r>
        <w:br w:type="page"/>
      </w:r>
    </w:p>
    <w:p w:rsidR="002737D4" w:rsidRDefault="00A00FA8" w:rsidP="008C1C60">
      <w:pPr>
        <w:pStyle w:val="1"/>
      </w:pPr>
      <w:r>
        <w:lastRenderedPageBreak/>
        <w:t>Введение</w:t>
      </w:r>
    </w:p>
    <w:p w:rsidR="008C1C60" w:rsidRDefault="008C1C60"/>
    <w:p w:rsidR="008C1C60" w:rsidRDefault="008C1C60" w:rsidP="00A00FA8">
      <w:pPr>
        <w:jc w:val="both"/>
      </w:pPr>
      <w:r>
        <w:tab/>
        <w:t>Цель проекта – построить объект</w:t>
      </w:r>
      <w:r w:rsidR="00F02256">
        <w:t>, используя детали</w:t>
      </w:r>
      <w:r>
        <w:t xml:space="preserve"> конст</w:t>
      </w:r>
      <w:r w:rsidR="00F02256">
        <w:t xml:space="preserve">руктора </w:t>
      </w:r>
      <w:r w:rsidR="00A00FA8" w:rsidRPr="00A00FA8">
        <w:t>“</w:t>
      </w:r>
      <w:r w:rsidR="00F02256">
        <w:t>ЛЕГО</w:t>
      </w:r>
      <w:r w:rsidR="00A00FA8" w:rsidRPr="00A00FA8">
        <w:t>”</w:t>
      </w:r>
      <w:r w:rsidR="00F02256">
        <w:t>,</w:t>
      </w:r>
      <w:r>
        <w:t xml:space="preserve"> максимально прочным. В качестве объекта был выбран дом на монолитной основе с плоской крышей, состоящей из четырех плит. Высота дома – один этаж. Должны присутствовать: двери, окна.</w:t>
      </w:r>
      <w:r>
        <w:tab/>
        <w:t>Проект можно условно разбить на три этапа.</w:t>
      </w:r>
    </w:p>
    <w:p w:rsidR="008C1C60" w:rsidRDefault="008C1C60" w:rsidP="008C1C60">
      <w:pPr>
        <w:pStyle w:val="a3"/>
      </w:pPr>
      <w:r>
        <w:tab/>
        <w:t>Этап</w:t>
      </w:r>
      <w:r w:rsidR="009558F6">
        <w:t xml:space="preserve"> </w:t>
      </w:r>
      <w:r>
        <w:t>1. Монолитное основание.</w:t>
      </w:r>
    </w:p>
    <w:p w:rsidR="008C1C60" w:rsidRDefault="008C1C60" w:rsidP="003953E5">
      <w:pPr>
        <w:jc w:val="both"/>
      </w:pPr>
      <w:r>
        <w:tab/>
        <w:t xml:space="preserve">Так как в наборе деталей конструктора не </w:t>
      </w:r>
      <w:r w:rsidR="00F02256">
        <w:t>нашлось</w:t>
      </w:r>
      <w:r>
        <w:t xml:space="preserve"> одно</w:t>
      </w:r>
      <w:r w:rsidR="00F02256">
        <w:t>го</w:t>
      </w:r>
      <w:r>
        <w:t xml:space="preserve"> большо</w:t>
      </w:r>
      <w:r w:rsidR="00F02256">
        <w:t>го</w:t>
      </w:r>
      <w:r>
        <w:t xml:space="preserve"> </w:t>
      </w:r>
      <w:r w:rsidR="00F02256">
        <w:t>основания</w:t>
      </w:r>
      <w:r>
        <w:t>, достаточно</w:t>
      </w:r>
      <w:r w:rsidR="00F02256">
        <w:t>го</w:t>
      </w:r>
      <w:r>
        <w:t xml:space="preserve"> для возведения на </w:t>
      </w:r>
      <w:r w:rsidR="00F02256">
        <w:t>нем</w:t>
      </w:r>
      <w:r>
        <w:t xml:space="preserve"> стен дома, было принято решение собрать двухслойную основу из более мелких деталей. Первая попытка представлена на </w:t>
      </w:r>
      <w:r w:rsidR="009558F6">
        <w:t xml:space="preserve">фото </w:t>
      </w:r>
      <w:r>
        <w:t>1</w:t>
      </w:r>
      <w:r w:rsidR="002F3931">
        <w:t xml:space="preserve"> и </w:t>
      </w:r>
      <w:r w:rsidR="009558F6">
        <w:t xml:space="preserve">фото </w:t>
      </w:r>
      <w:r w:rsidR="002F3931">
        <w:t>2</w:t>
      </w:r>
    </w:p>
    <w:p w:rsidR="008C1C60" w:rsidRDefault="004F4B0F" w:rsidP="002F3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9308" cy="2882763"/>
            <wp:effectExtent l="0" t="0" r="8890" b="0"/>
            <wp:docPr id="4" name="Рисунок 4" descr="C:\Users\ks\Desktop\IMG_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\Desktop\IMG_6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2" cy="28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31" w:rsidRDefault="009558F6" w:rsidP="002F3931">
      <w:pPr>
        <w:jc w:val="center"/>
      </w:pPr>
      <w:r>
        <w:t xml:space="preserve">Фото </w:t>
      </w:r>
      <w:r w:rsidR="002F3931">
        <w:t>1</w:t>
      </w:r>
    </w:p>
    <w:p w:rsidR="002F3931" w:rsidRDefault="004F4B0F" w:rsidP="002F3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2536" cy="3012831"/>
            <wp:effectExtent l="0" t="0" r="7620" b="0"/>
            <wp:docPr id="5" name="Рисунок 5" descr="C:\Users\ks\Desktop\IMG_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\Desktop\IMG_6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87" cy="30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31" w:rsidRDefault="009558F6" w:rsidP="002F3931">
      <w:pPr>
        <w:jc w:val="center"/>
      </w:pPr>
      <w:r>
        <w:t xml:space="preserve">Фото </w:t>
      </w:r>
      <w:r w:rsidR="002F3931">
        <w:t>2</w:t>
      </w:r>
    </w:p>
    <w:p w:rsidR="00F02256" w:rsidRDefault="002F3931" w:rsidP="00205265">
      <w:pPr>
        <w:ind w:firstLine="708"/>
        <w:jc w:val="both"/>
      </w:pPr>
      <w:r>
        <w:lastRenderedPageBreak/>
        <w:t xml:space="preserve">Как видно </w:t>
      </w:r>
      <w:r w:rsidR="009558F6">
        <w:t>на фото</w:t>
      </w:r>
      <w:r>
        <w:t xml:space="preserve"> </w:t>
      </w:r>
      <w:r w:rsidR="004F4B0F">
        <w:t>2</w:t>
      </w:r>
      <w:r>
        <w:t xml:space="preserve"> данный вариант не является приемлемым, так как при небольшом усилии основание разделилось на две части. Это вызвано малым перекрытие</w:t>
      </w:r>
      <w:r w:rsidR="009558F6">
        <w:t xml:space="preserve">м </w:t>
      </w:r>
      <w:r>
        <w:t xml:space="preserve"> двух </w:t>
      </w:r>
      <w:r w:rsidR="00771CCC">
        <w:t xml:space="preserve">слоев основания. </w:t>
      </w:r>
    </w:p>
    <w:p w:rsidR="002F3931" w:rsidRDefault="00771CCC" w:rsidP="00205265">
      <w:pPr>
        <w:ind w:firstLine="708"/>
        <w:jc w:val="both"/>
      </w:pPr>
      <w:r>
        <w:t xml:space="preserve">Для устранения этого </w:t>
      </w:r>
      <w:r w:rsidR="004F4B0F">
        <w:t xml:space="preserve">недостатка </w:t>
      </w:r>
      <w:r>
        <w:t>основание было переделано уже с максимальным перекрытием (на про</w:t>
      </w:r>
      <w:r w:rsidR="00F02256">
        <w:t>свет</w:t>
      </w:r>
      <w:r>
        <w:t>)</w:t>
      </w:r>
      <w:r w:rsidR="009558F6">
        <w:t xml:space="preserve"> (фото 3).</w:t>
      </w:r>
    </w:p>
    <w:p w:rsidR="004F4B0F" w:rsidRDefault="004F4B0F" w:rsidP="00F022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67908" cy="3054409"/>
            <wp:effectExtent l="0" t="0" r="8890" b="0"/>
            <wp:docPr id="6" name="Рисунок 6" descr="C:\Users\ks\Desktop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\Desktop\IMG_6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54" cy="305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0F" w:rsidRDefault="009558F6" w:rsidP="004F4B0F">
      <w:pPr>
        <w:jc w:val="center"/>
      </w:pPr>
      <w:r>
        <w:t>Фото</w:t>
      </w:r>
      <w:r w:rsidR="004F4B0F">
        <w:t xml:space="preserve"> 3</w:t>
      </w:r>
    </w:p>
    <w:p w:rsidR="00437D7F" w:rsidRDefault="00437D7F" w:rsidP="009558F6">
      <w:pPr>
        <w:ind w:firstLine="708"/>
        <w:jc w:val="both"/>
      </w:pPr>
      <w:r>
        <w:t>В таком виде основание выдерживает значительное усилие на изгиб</w:t>
      </w:r>
      <w:r w:rsidR="009558F6">
        <w:t>, чем</w:t>
      </w:r>
      <w:r>
        <w:t xml:space="preserve"> в первом варианте.</w:t>
      </w:r>
    </w:p>
    <w:p w:rsidR="00F02256" w:rsidRDefault="00F02256" w:rsidP="009558F6">
      <w:pPr>
        <w:ind w:firstLine="708"/>
        <w:jc w:val="both"/>
      </w:pPr>
    </w:p>
    <w:p w:rsidR="00437D7F" w:rsidRDefault="00437D7F" w:rsidP="00437D7F">
      <w:pPr>
        <w:pStyle w:val="a3"/>
      </w:pPr>
      <w:r>
        <w:tab/>
        <w:t>Этап</w:t>
      </w:r>
      <w:r w:rsidR="009558F6">
        <w:t xml:space="preserve"> </w:t>
      </w:r>
      <w:r>
        <w:t>2. Стены</w:t>
      </w:r>
      <w:r>
        <w:t>.</w:t>
      </w:r>
    </w:p>
    <w:p w:rsidR="00437D7F" w:rsidRDefault="00437D7F" w:rsidP="003953E5">
      <w:pPr>
        <w:jc w:val="both"/>
      </w:pPr>
      <w:r>
        <w:tab/>
        <w:t>Далее требовалось возвести</w:t>
      </w:r>
      <w:r>
        <w:t xml:space="preserve"> стены</w:t>
      </w:r>
      <w:r>
        <w:t xml:space="preserve"> на основани</w:t>
      </w:r>
      <w:proofErr w:type="gramStart"/>
      <w:r w:rsidR="00205265">
        <w:t>е</w:t>
      </w:r>
      <w:proofErr w:type="gramEnd"/>
      <w:r>
        <w:t xml:space="preserve"> дома. В первом заходе (</w:t>
      </w:r>
      <w:r w:rsidR="00205265">
        <w:t xml:space="preserve">фото 4 и фото </w:t>
      </w:r>
      <w:r>
        <w:t xml:space="preserve">5) стены получились красивыми, но непрочными – небольшое усилие делит стену на две части. Причина всё та же – отсутствие перекрытия </w:t>
      </w:r>
      <w:r w:rsidR="00205265">
        <w:t>рядов строительных блоков.</w:t>
      </w:r>
    </w:p>
    <w:p w:rsidR="00437D7F" w:rsidRDefault="00437D7F" w:rsidP="00437D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86145" cy="2842846"/>
            <wp:effectExtent l="0" t="0" r="5080" b="0"/>
            <wp:docPr id="7" name="Рисунок 7" descr="C:\Users\ks\Desktop\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\Desktop\IMG_6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62" cy="28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7F" w:rsidRDefault="00205265" w:rsidP="00437D7F">
      <w:pPr>
        <w:jc w:val="center"/>
      </w:pPr>
      <w:r>
        <w:t>Фото</w:t>
      </w:r>
      <w:r w:rsidR="00437D7F">
        <w:t xml:space="preserve"> 4</w:t>
      </w:r>
    </w:p>
    <w:p w:rsidR="00437D7F" w:rsidRDefault="00437D7F" w:rsidP="00437D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8969" cy="2829949"/>
            <wp:effectExtent l="0" t="0" r="3175" b="8890"/>
            <wp:docPr id="8" name="Рисунок 8" descr="C:\Users\ks\Desktop\IMG_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\Desktop\IMG_6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58" cy="2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7F" w:rsidRDefault="00205265" w:rsidP="00437D7F">
      <w:pPr>
        <w:jc w:val="center"/>
      </w:pPr>
      <w:r>
        <w:t>Фото</w:t>
      </w:r>
      <w:r w:rsidR="00437D7F">
        <w:t xml:space="preserve"> 5</w:t>
      </w:r>
    </w:p>
    <w:p w:rsidR="003C58F0" w:rsidRDefault="003C58F0" w:rsidP="00437D7F">
      <w:pPr>
        <w:jc w:val="center"/>
      </w:pPr>
    </w:p>
    <w:p w:rsidR="003C58F0" w:rsidRDefault="003C58F0" w:rsidP="00437D7F">
      <w:pPr>
        <w:jc w:val="center"/>
      </w:pPr>
    </w:p>
    <w:p w:rsidR="003C58F0" w:rsidRDefault="003C58F0" w:rsidP="00437D7F">
      <w:pPr>
        <w:jc w:val="center"/>
      </w:pPr>
    </w:p>
    <w:p w:rsidR="003C58F0" w:rsidRDefault="003C58F0" w:rsidP="00437D7F">
      <w:pPr>
        <w:jc w:val="center"/>
      </w:pPr>
    </w:p>
    <w:p w:rsidR="003C58F0" w:rsidRDefault="003C58F0" w:rsidP="00437D7F">
      <w:pPr>
        <w:jc w:val="center"/>
      </w:pPr>
    </w:p>
    <w:p w:rsidR="008F2960" w:rsidRDefault="008F2960" w:rsidP="003953E5">
      <w:pPr>
        <w:jc w:val="both"/>
      </w:pPr>
      <w:r>
        <w:t xml:space="preserve">Устранять недостаток будем аналогично этапу 1. Окончательный вариант на </w:t>
      </w:r>
      <w:r w:rsidR="00205265">
        <w:t>фото</w:t>
      </w:r>
      <w:r>
        <w:t xml:space="preserve"> 6</w:t>
      </w:r>
    </w:p>
    <w:p w:rsidR="008F2960" w:rsidRDefault="00DF6B98" w:rsidP="00DF6B9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99380" cy="3903980"/>
            <wp:effectExtent l="0" t="0" r="1270" b="1270"/>
            <wp:docPr id="9" name="Рисунок 9" descr="C:\Users\ks\Desktop\IMG_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\Desktop\IMG_61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60" w:rsidRDefault="00205265" w:rsidP="00DF6B98">
      <w:pPr>
        <w:jc w:val="center"/>
      </w:pPr>
      <w:r>
        <w:t>Фото</w:t>
      </w:r>
      <w:r w:rsidR="00DF6B98">
        <w:t xml:space="preserve"> 6</w:t>
      </w:r>
    </w:p>
    <w:p w:rsidR="00A00FA8" w:rsidRDefault="00A00FA8">
      <w:r>
        <w:rPr>
          <w:i/>
          <w:iCs/>
        </w:rPr>
        <w:br w:type="page"/>
      </w:r>
    </w:p>
    <w:p w:rsidR="00DF6B98" w:rsidRDefault="00DF6B98" w:rsidP="00DF6B98">
      <w:pPr>
        <w:pStyle w:val="a3"/>
      </w:pPr>
      <w:bookmarkStart w:id="0" w:name="_GoBack"/>
      <w:bookmarkEnd w:id="0"/>
      <w:r>
        <w:lastRenderedPageBreak/>
        <w:t>Этап 3. Крыша.</w:t>
      </w:r>
    </w:p>
    <w:p w:rsidR="003953E5" w:rsidRDefault="00DF6B98" w:rsidP="003953E5">
      <w:pPr>
        <w:ind w:firstLine="708"/>
        <w:jc w:val="both"/>
      </w:pPr>
      <w:r>
        <w:t xml:space="preserve">Для крыши будем использовать 4 одинаковых блока, расположив их равномерно по периметру стен. Испытав крышу давлением </w:t>
      </w:r>
      <w:r w:rsidR="003953E5">
        <w:t>в различных точках было установлено, что в центре крыша испытывает наибольшие прогибы, так как в этом месте нет никаких подпорок</w:t>
      </w:r>
      <w:r w:rsidR="00205265">
        <w:t xml:space="preserve"> (фото 7)</w:t>
      </w:r>
      <w:r w:rsidR="003953E5">
        <w:t xml:space="preserve">. </w:t>
      </w:r>
    </w:p>
    <w:p w:rsidR="003953E5" w:rsidRDefault="003953E5" w:rsidP="003953E5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199380" cy="3903980"/>
            <wp:effectExtent l="0" t="0" r="1270" b="1270"/>
            <wp:docPr id="10" name="Рисунок 10" descr="C:\Users\ks\Desktop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\Desktop\IMG_61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E5" w:rsidRDefault="00205265" w:rsidP="003953E5">
      <w:pPr>
        <w:ind w:firstLine="708"/>
        <w:jc w:val="center"/>
      </w:pPr>
      <w:r>
        <w:t>Фото</w:t>
      </w:r>
      <w:r w:rsidR="003953E5">
        <w:t xml:space="preserve"> 7</w:t>
      </w:r>
    </w:p>
    <w:p w:rsidR="00AB28F0" w:rsidRDefault="003953E5" w:rsidP="003953E5">
      <w:pPr>
        <w:ind w:firstLine="708"/>
        <w:jc w:val="both"/>
      </w:pPr>
      <w:r>
        <w:t>В реальной жизни такие крыши могут провалиться</w:t>
      </w:r>
      <w:r w:rsidR="00205265">
        <w:t>, например,</w:t>
      </w:r>
      <w:r>
        <w:t xml:space="preserve"> под </w:t>
      </w:r>
      <w:r w:rsidR="00EB1D4C">
        <w:t>тяжестью</w:t>
      </w:r>
      <w:r>
        <w:t xml:space="preserve"> снега</w:t>
      </w:r>
      <w:r w:rsidR="00AB28F0">
        <w:t xml:space="preserve"> или</w:t>
      </w:r>
      <w:r w:rsidR="00205265">
        <w:t xml:space="preserve"> </w:t>
      </w:r>
      <w:r>
        <w:t>собствен</w:t>
      </w:r>
      <w:r w:rsidR="00205265">
        <w:t>ного</w:t>
      </w:r>
      <w:r w:rsidR="00AB28F0">
        <w:t xml:space="preserve"> веса</w:t>
      </w:r>
      <w:r>
        <w:t xml:space="preserve">. </w:t>
      </w:r>
    </w:p>
    <w:p w:rsidR="00AB28F0" w:rsidRDefault="00AB28F0" w:rsidP="003953E5">
      <w:pPr>
        <w:ind w:firstLine="708"/>
        <w:jc w:val="both"/>
      </w:pPr>
      <w:r>
        <w:t>Варианты укрепления конструкции крыши</w:t>
      </w:r>
      <w:r w:rsidR="003953E5">
        <w:t xml:space="preserve">: </w:t>
      </w:r>
    </w:p>
    <w:p w:rsidR="00AB28F0" w:rsidRDefault="003953E5" w:rsidP="00AB28F0">
      <w:pPr>
        <w:pStyle w:val="a7"/>
        <w:numPr>
          <w:ilvl w:val="0"/>
          <w:numId w:val="1"/>
        </w:numPr>
        <w:jc w:val="both"/>
      </w:pPr>
      <w:r>
        <w:t xml:space="preserve">укрепить крышу  </w:t>
      </w:r>
      <w:r w:rsidR="00AB28F0">
        <w:t>перекрестом строительных плит;</w:t>
      </w:r>
    </w:p>
    <w:p w:rsidR="00AB28F0" w:rsidRDefault="003953E5" w:rsidP="00AB28F0">
      <w:pPr>
        <w:pStyle w:val="a7"/>
        <w:numPr>
          <w:ilvl w:val="0"/>
          <w:numId w:val="1"/>
        </w:numPr>
        <w:jc w:val="both"/>
      </w:pPr>
      <w:r>
        <w:t>возвести еще одну стену (или колонну</w:t>
      </w:r>
      <w:r w:rsidR="00AB28F0">
        <w:t>,</w:t>
      </w:r>
      <w:r>
        <w:t xml:space="preserve"> в зависимост</w:t>
      </w:r>
      <w:r w:rsidR="003C58F0">
        <w:t>и от решаемых задач архитектуры</w:t>
      </w:r>
      <w:r>
        <w:t>), которая будет основанием</w:t>
      </w:r>
      <w:r w:rsidR="003C58F0">
        <w:t xml:space="preserve"> для блоков крыши.</w:t>
      </w:r>
    </w:p>
    <w:p w:rsidR="00EB1D4C" w:rsidRDefault="003953E5" w:rsidP="00AB28F0">
      <w:pPr>
        <w:ind w:firstLine="708"/>
        <w:jc w:val="both"/>
      </w:pPr>
      <w:r>
        <w:t xml:space="preserve">Первый вариант </w:t>
      </w:r>
      <w:r w:rsidR="00AB28F0">
        <w:t>не подходит</w:t>
      </w:r>
      <w:r>
        <w:t xml:space="preserve">, </w:t>
      </w:r>
      <w:r w:rsidR="00AB28F0">
        <w:t>так как</w:t>
      </w:r>
      <w:r>
        <w:t xml:space="preserve"> масса крыши </w:t>
      </w:r>
      <w:r w:rsidR="00AB28F0">
        <w:t>увеличится</w:t>
      </w:r>
      <w:r>
        <w:t>, а прочность не будет максимальной. Поэтому был выбран второй вариант</w:t>
      </w:r>
      <w:r w:rsidR="00AB28F0">
        <w:t>,</w:t>
      </w:r>
      <w:r>
        <w:t xml:space="preserve"> </w:t>
      </w:r>
      <w:r w:rsidR="00AB28F0">
        <w:t>конструкция приобретает прочность за счет опорных стен (фото 8).</w:t>
      </w:r>
    </w:p>
    <w:p w:rsidR="00EB1D4C" w:rsidRDefault="00EB1D4C" w:rsidP="003953E5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99380" cy="3903980"/>
            <wp:effectExtent l="0" t="0" r="1270" b="1270"/>
            <wp:docPr id="11" name="Рисунок 11" descr="C:\Users\ks\Desktop\IMG_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\Desktop\IMG_619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4C" w:rsidRDefault="00AB28F0" w:rsidP="00EB1D4C">
      <w:pPr>
        <w:ind w:firstLine="708"/>
        <w:jc w:val="center"/>
      </w:pPr>
      <w:r>
        <w:t>Фото</w:t>
      </w:r>
      <w:r w:rsidR="00EB1D4C">
        <w:t xml:space="preserve"> 8</w:t>
      </w:r>
    </w:p>
    <w:p w:rsidR="00DF6B98" w:rsidRDefault="00F02256" w:rsidP="00F02256">
      <w:pPr>
        <w:ind w:left="708" w:firstLine="708"/>
        <w:jc w:val="both"/>
      </w:pPr>
      <w:r>
        <w:t>О</w:t>
      </w:r>
      <w:r w:rsidR="003953E5">
        <w:t>кончательно модел</w:t>
      </w:r>
      <w:r w:rsidR="00EB1D4C">
        <w:t xml:space="preserve">ь дома представлена на </w:t>
      </w:r>
      <w:r>
        <w:t>фото</w:t>
      </w:r>
      <w:r w:rsidR="00EB1D4C">
        <w:t xml:space="preserve"> 9</w:t>
      </w:r>
      <w:r w:rsidR="003953E5">
        <w:t>.</w:t>
      </w:r>
    </w:p>
    <w:p w:rsidR="003953E5" w:rsidRDefault="00EB1D4C" w:rsidP="003953E5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199380" cy="3903980"/>
            <wp:effectExtent l="0" t="0" r="1270" b="1270"/>
            <wp:docPr id="12" name="Рисунок 12" descr="C:\Users\ks\Desktop\IMG_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\Desktop\IMG_62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E5" w:rsidRDefault="00F02256" w:rsidP="00EB1D4C">
      <w:pPr>
        <w:ind w:firstLine="708"/>
        <w:jc w:val="center"/>
      </w:pPr>
      <w:r>
        <w:t>Фото</w:t>
      </w:r>
      <w:r w:rsidR="00EB1D4C">
        <w:t xml:space="preserve"> 9</w:t>
      </w:r>
    </w:p>
    <w:p w:rsidR="003953E5" w:rsidRDefault="00EB1D4C" w:rsidP="00EB1D4C">
      <w:pPr>
        <w:pStyle w:val="a3"/>
      </w:pPr>
      <w:r>
        <w:lastRenderedPageBreak/>
        <w:t>Вывод.</w:t>
      </w:r>
    </w:p>
    <w:p w:rsidR="003B1E43" w:rsidRDefault="00EB1D4C" w:rsidP="00EB1D4C">
      <w:pPr>
        <w:ind w:firstLine="708"/>
      </w:pPr>
      <w:r>
        <w:t xml:space="preserve">В данной работе было продемонстрировано, что любую конструкцию перед внедрением в реальную жизнь необходимо проверять на прочность и искать </w:t>
      </w:r>
      <w:r w:rsidR="004C1AA0">
        <w:t xml:space="preserve">пути </w:t>
      </w:r>
      <w:r w:rsidR="003C58F0">
        <w:t>усиления прочности</w:t>
      </w:r>
      <w:r w:rsidR="004C1AA0">
        <w:t xml:space="preserve">. Как показывает практика </w:t>
      </w:r>
      <w:r w:rsidR="003C58F0">
        <w:t xml:space="preserve">совершенствование конструкций </w:t>
      </w:r>
      <w:r w:rsidR="004C1AA0">
        <w:t xml:space="preserve"> можно проводить различными способами.</w:t>
      </w:r>
    </w:p>
    <w:p w:rsidR="003B1E43" w:rsidRDefault="003B1E43" w:rsidP="003B1E43">
      <w:r>
        <w:br w:type="page"/>
      </w:r>
    </w:p>
    <w:p w:rsidR="003B1E43" w:rsidRDefault="003B1E43" w:rsidP="003B1E43">
      <w:pPr>
        <w:pStyle w:val="a8"/>
        <w:spacing w:before="0" w:beforeAutospacing="0" w:after="0" w:afterAutospacing="0"/>
        <w:ind w:left="5670" w:firstLine="1134"/>
        <w:jc w:val="right"/>
      </w:pPr>
      <w:r>
        <w:lastRenderedPageBreak/>
        <w:t>Приложение № 1</w:t>
      </w:r>
    </w:p>
    <w:p w:rsidR="003B1E43" w:rsidRDefault="003B1E43" w:rsidP="003B1E43">
      <w:pPr>
        <w:spacing w:after="0" w:line="240" w:lineRule="auto"/>
        <w:ind w:left="4820" w:firstLine="70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к Положению о  конкурсе </w:t>
      </w:r>
    </w:p>
    <w:p w:rsidR="003B1E43" w:rsidRDefault="003B1E43" w:rsidP="003B1E43">
      <w:pPr>
        <w:spacing w:after="0" w:line="240" w:lineRule="auto"/>
        <w:ind w:left="424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</w:p>
    <w:p w:rsidR="003B1E43" w:rsidRDefault="003B1E43" w:rsidP="003B1E43">
      <w:pPr>
        <w:spacing w:after="0" w:line="240" w:lineRule="auto"/>
        <w:ind w:left="424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</w:t>
      </w:r>
    </w:p>
    <w:p w:rsidR="003B1E43" w:rsidRDefault="003B1E43" w:rsidP="003B1E4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 на участие в конкурсе</w:t>
      </w:r>
    </w:p>
    <w:p w:rsidR="003B1E43" w:rsidRDefault="003B1E43" w:rsidP="003B1E4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40"/>
        <w:gridCol w:w="5591"/>
      </w:tblGrid>
      <w:tr w:rsidR="003B1E43" w:rsidTr="003B1E43">
        <w:trPr>
          <w:trHeight w:val="438"/>
        </w:trPr>
        <w:tc>
          <w:tcPr>
            <w:tcW w:w="1003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  <w:hideMark/>
          </w:tcPr>
          <w:p w:rsidR="003B1E43" w:rsidRDefault="003B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Паша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Pr="003B1E43" w:rsidRDefault="003B1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3B1E43" w:rsidTr="003B1E43">
        <w:trPr>
          <w:trHeight w:val="20"/>
        </w:trPr>
        <w:tc>
          <w:tcPr>
            <w:tcW w:w="1003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  <w:hideMark/>
          </w:tcPr>
          <w:p w:rsidR="003B1E43" w:rsidRDefault="003B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Твой конструктор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какого возраста ты увлекаешься конструированием?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P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какими конструкторами тебе интересно заниматься?  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proofErr w:type="spellEnd"/>
          </w:p>
        </w:tc>
      </w:tr>
      <w:tr w:rsidR="003B1E43" w:rsidTr="003B1E43">
        <w:trPr>
          <w:trHeight w:val="20"/>
        </w:trPr>
        <w:tc>
          <w:tcPr>
            <w:tcW w:w="1003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  <w:hideMark/>
          </w:tcPr>
          <w:p w:rsidR="003B1E43" w:rsidRDefault="003B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Увлечения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бби или спорт, которым ты увлекаешься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 w:rsidP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игры, плавание</w:t>
            </w:r>
          </w:p>
        </w:tc>
      </w:tr>
      <w:tr w:rsidR="003B1E43" w:rsidTr="003B1E43">
        <w:trPr>
          <w:trHeight w:val="20"/>
        </w:trPr>
        <w:tc>
          <w:tcPr>
            <w:tcW w:w="1003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  <w:hideMark/>
          </w:tcPr>
          <w:p w:rsidR="003B1E43" w:rsidRDefault="003B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акты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ьный телефон (твой или родителей)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+79122332666</w:t>
            </w:r>
          </w:p>
        </w:tc>
      </w:tr>
      <w:tr w:rsidR="003B1E43" w:rsidTr="003B1E43">
        <w:trPr>
          <w:trHeight w:val="20"/>
        </w:trPr>
        <w:tc>
          <w:tcPr>
            <w:tcW w:w="1003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  <w:hideMark/>
          </w:tcPr>
          <w:p w:rsidR="003B1E43" w:rsidRDefault="003B1E43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Творческое задание</w:t>
            </w:r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структора, использованного для проекта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3B1E43" w:rsidTr="003B1E43">
        <w:trPr>
          <w:trHeight w:val="20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3B1E43" w:rsidRDefault="003B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5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1E43" w:rsidRDefault="003B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</w:tr>
    </w:tbl>
    <w:p w:rsidR="003B1E43" w:rsidRDefault="003B1E43" w:rsidP="003B1E43">
      <w:pPr>
        <w:pStyle w:val="a8"/>
        <w:spacing w:before="0" w:beforeAutospacing="0" w:after="0" w:afterAutospacing="0"/>
        <w:ind w:left="3828" w:firstLine="567"/>
        <w:jc w:val="right"/>
      </w:pPr>
    </w:p>
    <w:p w:rsidR="003B1E43" w:rsidRDefault="003B1E43" w:rsidP="003B1E43">
      <w:pPr>
        <w:pStyle w:val="a8"/>
        <w:spacing w:before="0" w:beforeAutospacing="0" w:after="0" w:afterAutospacing="0"/>
        <w:ind w:left="3828" w:firstLine="567"/>
        <w:jc w:val="right"/>
      </w:pPr>
    </w:p>
    <w:p w:rsidR="00EB1D4C" w:rsidRPr="00EB1D4C" w:rsidRDefault="00EB1D4C" w:rsidP="00EB1D4C">
      <w:pPr>
        <w:ind w:firstLine="708"/>
      </w:pPr>
    </w:p>
    <w:sectPr w:rsidR="00EB1D4C" w:rsidRPr="00EB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54A"/>
    <w:multiLevelType w:val="hybridMultilevel"/>
    <w:tmpl w:val="D4FA35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60"/>
    <w:rsid w:val="001F56E6"/>
    <w:rsid w:val="00205265"/>
    <w:rsid w:val="002737D4"/>
    <w:rsid w:val="002F3931"/>
    <w:rsid w:val="003953E5"/>
    <w:rsid w:val="003B1E43"/>
    <w:rsid w:val="003C58F0"/>
    <w:rsid w:val="00437D7F"/>
    <w:rsid w:val="004C1AA0"/>
    <w:rsid w:val="004F4B0F"/>
    <w:rsid w:val="00771CCC"/>
    <w:rsid w:val="008C1C60"/>
    <w:rsid w:val="008F2960"/>
    <w:rsid w:val="009558F6"/>
    <w:rsid w:val="00A00FA8"/>
    <w:rsid w:val="00AB28F0"/>
    <w:rsid w:val="00DF6B98"/>
    <w:rsid w:val="00EB1D4C"/>
    <w:rsid w:val="00F0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C1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C1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8F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B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B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C1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C1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8F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B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B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21D-BF1A-434A-8253-C603656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3</cp:revision>
  <dcterms:created xsi:type="dcterms:W3CDTF">2012-10-15T14:47:00Z</dcterms:created>
  <dcterms:modified xsi:type="dcterms:W3CDTF">2012-10-15T18:04:00Z</dcterms:modified>
</cp:coreProperties>
</file>